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99" w:rsidRDefault="00462799" w:rsidP="00BB271C">
      <w:pPr>
        <w:pStyle w:val="Ttulo1"/>
      </w:pPr>
    </w:p>
    <w:p w:rsidR="008E14E3" w:rsidRDefault="008E14E3" w:rsidP="004627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2651BF">
        <w:rPr>
          <w:b/>
          <w:bCs/>
          <w:sz w:val="32"/>
          <w:szCs w:val="32"/>
        </w:rPr>
        <w:t>aphael</w:t>
      </w:r>
      <w:r>
        <w:rPr>
          <w:b/>
          <w:bCs/>
          <w:sz w:val="32"/>
          <w:szCs w:val="32"/>
        </w:rPr>
        <w:t xml:space="preserve"> da Silva Oliveira</w:t>
      </w:r>
    </w:p>
    <w:p w:rsidR="00F63F3C" w:rsidRDefault="005615C1" w:rsidP="008E14E3">
      <w:pPr>
        <w:jc w:val="center"/>
        <w:rPr>
          <w:sz w:val="20"/>
          <w:szCs w:val="20"/>
        </w:rPr>
      </w:pPr>
      <w:r>
        <w:t>Brasileiro, casado</w:t>
      </w:r>
      <w:r w:rsidR="00073619">
        <w:t>, 3</w:t>
      </w:r>
      <w:r w:rsidR="00807B5A">
        <w:t>2</w:t>
      </w:r>
      <w:r w:rsidR="002651BF">
        <w:t xml:space="preserve"> anos</w:t>
      </w:r>
    </w:p>
    <w:p w:rsidR="002651BF" w:rsidRPr="00621BB0" w:rsidRDefault="002651BF" w:rsidP="008E14E3">
      <w:pPr>
        <w:jc w:val="center"/>
      </w:pPr>
    </w:p>
    <w:p w:rsidR="008E14E3" w:rsidRPr="00621BB0" w:rsidRDefault="00574541" w:rsidP="008E14E3">
      <w:r w:rsidRPr="00621BB0">
        <w:t>Av</w:t>
      </w:r>
      <w:r w:rsidR="004A4337">
        <w:t xml:space="preserve">enida </w:t>
      </w:r>
      <w:r w:rsidRPr="00621BB0">
        <w:t>Vitória Ré</w:t>
      </w:r>
      <w:r w:rsidR="00462799" w:rsidRPr="00621BB0">
        <w:t>gia</w:t>
      </w:r>
      <w:r w:rsidR="008E14E3" w:rsidRPr="00621BB0">
        <w:t xml:space="preserve">, </w:t>
      </w:r>
      <w:r w:rsidR="00621BB0">
        <w:t>nº</w:t>
      </w:r>
      <w:r w:rsidR="00967E3D">
        <w:t xml:space="preserve"> 497 -</w:t>
      </w:r>
      <w:r w:rsidR="004A4337">
        <w:t xml:space="preserve"> Ap.</w:t>
      </w:r>
      <w:r w:rsidR="005615C1">
        <w:t>404</w:t>
      </w:r>
      <w:r w:rsidR="004A4337">
        <w:t xml:space="preserve"> - </w:t>
      </w:r>
      <w:r w:rsidR="005615C1">
        <w:t>Jardim Colorado</w:t>
      </w:r>
      <w:r w:rsidR="008E14E3" w:rsidRPr="00621BB0">
        <w:t xml:space="preserve"> </w:t>
      </w:r>
      <w:r w:rsidR="008E14E3" w:rsidRPr="00621BB0">
        <w:tab/>
      </w:r>
    </w:p>
    <w:p w:rsidR="008E14E3" w:rsidRPr="00621BB0" w:rsidRDefault="008E14E3" w:rsidP="008E14E3">
      <w:r w:rsidRPr="00621BB0">
        <w:t xml:space="preserve">CEP: </w:t>
      </w:r>
      <w:r w:rsidR="005615C1">
        <w:t>29104-590</w:t>
      </w:r>
    </w:p>
    <w:p w:rsidR="008E14E3" w:rsidRPr="00621BB0" w:rsidRDefault="008E14E3" w:rsidP="008E14E3">
      <w:r w:rsidRPr="00621BB0">
        <w:t xml:space="preserve">Vila Velha, Espírito Santo. </w:t>
      </w:r>
      <w:r w:rsidRPr="00621BB0">
        <w:tab/>
      </w:r>
    </w:p>
    <w:p w:rsidR="008E14E3" w:rsidRPr="00621BB0" w:rsidRDefault="008E14E3" w:rsidP="008E14E3">
      <w:r w:rsidRPr="00621BB0">
        <w:t>Telefone</w:t>
      </w:r>
      <w:r w:rsidR="00462799" w:rsidRPr="00621BB0">
        <w:t>: (27)</w:t>
      </w:r>
      <w:r w:rsidRPr="00621BB0">
        <w:t xml:space="preserve"> </w:t>
      </w:r>
      <w:r w:rsidR="00462799" w:rsidRPr="00621BB0">
        <w:t>9</w:t>
      </w:r>
      <w:r w:rsidR="002651BF" w:rsidRPr="00621BB0">
        <w:t>9829-9910</w:t>
      </w:r>
      <w:r w:rsidRPr="00621BB0">
        <w:t xml:space="preserve"> </w:t>
      </w:r>
      <w:r w:rsidR="00462799" w:rsidRPr="00621BB0">
        <w:t xml:space="preserve">/ (27) </w:t>
      </w:r>
      <w:r w:rsidR="00B90F76">
        <w:t xml:space="preserve">99630-6260 / (27) </w:t>
      </w:r>
      <w:r w:rsidR="005615C1">
        <w:t xml:space="preserve">3072-9722 / </w:t>
      </w:r>
      <w:r w:rsidR="00B90F76">
        <w:t xml:space="preserve">(27) </w:t>
      </w:r>
      <w:r w:rsidR="002651BF" w:rsidRPr="00621BB0">
        <w:t>3061-2441</w:t>
      </w:r>
    </w:p>
    <w:p w:rsidR="008E14E3" w:rsidRPr="00AE027E" w:rsidRDefault="008E14E3" w:rsidP="008E14E3">
      <w:pPr>
        <w:rPr>
          <w:b/>
          <w:bCs/>
          <w:sz w:val="20"/>
          <w:szCs w:val="20"/>
        </w:rPr>
      </w:pPr>
      <w:r w:rsidRPr="00621BB0">
        <w:t xml:space="preserve">E-mail: </w:t>
      </w:r>
      <w:r w:rsidR="002651BF" w:rsidRPr="00621BB0">
        <w:t>raphaeloliveira03</w:t>
      </w:r>
      <w:r w:rsidRPr="00621BB0">
        <w:t>@hotmail.com</w:t>
      </w:r>
    </w:p>
    <w:p w:rsidR="00456302" w:rsidRDefault="00456302" w:rsidP="008E14E3">
      <w:pPr>
        <w:rPr>
          <w:b/>
          <w:bCs/>
          <w:sz w:val="20"/>
          <w:szCs w:val="20"/>
        </w:rPr>
      </w:pPr>
    </w:p>
    <w:p w:rsidR="00456302" w:rsidRDefault="001A3D38" w:rsidP="008E14E3">
      <w:pPr>
        <w:rPr>
          <w:b/>
          <w:bCs/>
          <w:sz w:val="20"/>
          <w:szCs w:val="20"/>
          <w:u w:val="single"/>
        </w:rPr>
      </w:pPr>
      <w:r w:rsidRPr="00621BB0">
        <w:rPr>
          <w:b/>
          <w:bCs/>
        </w:rPr>
        <w:t xml:space="preserve">Objetivo: </w:t>
      </w:r>
      <w:r w:rsidR="005A22DF">
        <w:rPr>
          <w:rStyle w:val="nfase"/>
          <w:i w:val="0"/>
          <w:color w:val="000000"/>
        </w:rPr>
        <w:t>Busco oportunidade nas áreas operacional ou manutenção, onde poderei desenvolver e ampliar meus conhecimentos adquiridos em minha formação e em minhas experiências anteriores, buscando tanto o meu crescimento quanto o da empresa.</w:t>
      </w:r>
    </w:p>
    <w:p w:rsidR="000E62E5" w:rsidRDefault="000E62E5" w:rsidP="008E14E3">
      <w:pPr>
        <w:rPr>
          <w:b/>
          <w:bCs/>
          <w:sz w:val="20"/>
          <w:szCs w:val="20"/>
          <w:u w:val="single"/>
        </w:rPr>
      </w:pPr>
    </w:p>
    <w:p w:rsidR="008E14E3" w:rsidRPr="000A466F" w:rsidRDefault="00574541" w:rsidP="008E14E3">
      <w:pPr>
        <w:rPr>
          <w:b/>
          <w:bCs/>
          <w:sz w:val="26"/>
          <w:szCs w:val="26"/>
          <w:u w:val="single"/>
        </w:rPr>
      </w:pPr>
      <w:r w:rsidRPr="000A466F">
        <w:rPr>
          <w:b/>
          <w:bCs/>
          <w:sz w:val="26"/>
          <w:szCs w:val="26"/>
          <w:u w:val="single"/>
        </w:rPr>
        <w:t>EXPERIÊNCIA PROFISSIONAL</w:t>
      </w:r>
    </w:p>
    <w:p w:rsidR="008E14E3" w:rsidRDefault="008E14E3" w:rsidP="008E14E3">
      <w:pPr>
        <w:rPr>
          <w:sz w:val="20"/>
          <w:szCs w:val="20"/>
          <w:u w:val="single"/>
        </w:rPr>
      </w:pPr>
    </w:p>
    <w:p w:rsidR="002651BF" w:rsidRPr="00621BB0" w:rsidRDefault="00067C9A" w:rsidP="008E14E3">
      <w:pPr>
        <w:rPr>
          <w:b/>
        </w:rPr>
      </w:pPr>
      <w:r>
        <w:rPr>
          <w:b/>
        </w:rPr>
        <w:t>2013-2016</w:t>
      </w:r>
      <w:r w:rsidR="00967E3D">
        <w:rPr>
          <w:b/>
        </w:rPr>
        <w:t xml:space="preserve"> </w:t>
      </w:r>
      <w:r w:rsidR="002651BF" w:rsidRPr="00621BB0">
        <w:rPr>
          <w:b/>
        </w:rPr>
        <w:t>– Mcdermott Serviços Offshore do Brasil</w:t>
      </w:r>
    </w:p>
    <w:p w:rsidR="002651BF" w:rsidRPr="00621BB0" w:rsidRDefault="002651BF" w:rsidP="008E14E3">
      <w:pPr>
        <w:rPr>
          <w:b/>
        </w:rPr>
      </w:pPr>
      <w:r w:rsidRPr="00621BB0">
        <w:rPr>
          <w:b/>
        </w:rPr>
        <w:t>Cargo: Assistente Mecânico</w:t>
      </w:r>
    </w:p>
    <w:p w:rsidR="002651BF" w:rsidRPr="00621BB0" w:rsidRDefault="002651BF" w:rsidP="008E14E3">
      <w:r w:rsidRPr="00621BB0">
        <w:t>Principais atividades</w:t>
      </w:r>
      <w:r w:rsidR="00E074C0" w:rsidRPr="00621BB0">
        <w:t xml:space="preserve">: Realização </w:t>
      </w:r>
      <w:r w:rsidR="000A466F">
        <w:t>de testes hidrostáticos em dutos</w:t>
      </w:r>
      <w:r w:rsidR="00E074C0" w:rsidRPr="00621BB0">
        <w:t xml:space="preserve"> flexíveis e umbilicais, testes </w:t>
      </w:r>
      <w:r w:rsidR="00073619">
        <w:t xml:space="preserve">de selo </w:t>
      </w:r>
      <w:r w:rsidR="00E074C0" w:rsidRPr="00621BB0">
        <w:t>com nitrogênio em flanges de conectores, flushing e reterminação em mangueiras de u</w:t>
      </w:r>
      <w:r w:rsidR="009A45A3">
        <w:t>m</w:t>
      </w:r>
      <w:r w:rsidR="00CA42F8">
        <w:t>b</w:t>
      </w:r>
      <w:r w:rsidR="00463716">
        <w:t xml:space="preserve">ilicais e </w:t>
      </w:r>
      <w:r w:rsidR="00073619">
        <w:t>testes em MCV.</w:t>
      </w:r>
      <w:r w:rsidR="000A466F">
        <w:t xml:space="preserve"> Prestar assistência aos supervisores de manutenção e mecânicos na manutenção de todo o sistema de pr</w:t>
      </w:r>
      <w:r w:rsidR="00967E3D">
        <w:t>essurização de dutos flexíveis a</w:t>
      </w:r>
      <w:r w:rsidR="000A466F">
        <w:t xml:space="preserve"> bordo da embarcação.</w:t>
      </w:r>
      <w:r w:rsidR="00463716">
        <w:t xml:space="preserve"> Atuando também nas atividades relacionadas ao armaz</w:t>
      </w:r>
      <w:r w:rsidR="000A466F">
        <w:t>enamento e movimentação de duto</w:t>
      </w:r>
      <w:r w:rsidR="00967E3D">
        <w:t>s flexíveis a</w:t>
      </w:r>
      <w:r w:rsidR="00463716">
        <w:t xml:space="preserve"> bordo de PLSV, realizando amarrações de linhas em bobinas, operação de guinchos de diversas capacidades e operação de guindastes de até 13T. </w:t>
      </w:r>
    </w:p>
    <w:p w:rsidR="00E074C0" w:rsidRPr="00621BB0" w:rsidRDefault="00E074C0" w:rsidP="008E14E3"/>
    <w:p w:rsidR="00F54CB4" w:rsidRPr="00621BB0" w:rsidRDefault="002651BF" w:rsidP="008E14E3">
      <w:r w:rsidRPr="00621BB0">
        <w:rPr>
          <w:b/>
        </w:rPr>
        <w:t>2006-2013 – Technip Brasil Engenharia Instalações e Apoio Marítimo.</w:t>
      </w:r>
      <w:r w:rsidRPr="00621BB0">
        <w:rPr>
          <w:b/>
        </w:rPr>
        <w:br/>
        <w:t>Cargo: Oficial de Operações II.</w:t>
      </w:r>
      <w:r w:rsidRPr="00621BB0">
        <w:t xml:space="preserve"> </w:t>
      </w:r>
      <w:r w:rsidRPr="00621BB0">
        <w:br/>
        <w:t>Principais</w:t>
      </w:r>
      <w:r w:rsidRPr="00621BB0">
        <w:rPr>
          <w:i/>
        </w:rPr>
        <w:t xml:space="preserve"> </w:t>
      </w:r>
      <w:r w:rsidRPr="00621BB0">
        <w:rPr>
          <w:rStyle w:val="nfase"/>
          <w:i w:val="0"/>
        </w:rPr>
        <w:t>atividades: Atuando nas atividades de manutenção e logística de tubos flexíveis e umbilicais, tais como marcações ao longo dos mesmos, cortes, amarrações par</w:t>
      </w:r>
      <w:r w:rsidR="002D4D49" w:rsidRPr="00621BB0">
        <w:rPr>
          <w:rStyle w:val="nfase"/>
          <w:i w:val="0"/>
        </w:rPr>
        <w:t>a transferências entre bobinas,</w:t>
      </w:r>
      <w:r w:rsidRPr="00621BB0">
        <w:rPr>
          <w:rStyle w:val="nfase"/>
          <w:i w:val="0"/>
        </w:rPr>
        <w:t xml:space="preserve"> operação de</w:t>
      </w:r>
      <w:r w:rsidR="002D4D49" w:rsidRPr="00621BB0">
        <w:rPr>
          <w:rStyle w:val="nfase"/>
          <w:i w:val="0"/>
        </w:rPr>
        <w:t xml:space="preserve"> viradores de bobinas e cestos</w:t>
      </w:r>
      <w:r w:rsidR="00CA42F8">
        <w:rPr>
          <w:rStyle w:val="nfase"/>
          <w:i w:val="0"/>
        </w:rPr>
        <w:t xml:space="preserve"> 900T e 1500T</w:t>
      </w:r>
      <w:r w:rsidR="002D4D49" w:rsidRPr="00621BB0">
        <w:rPr>
          <w:rStyle w:val="nfase"/>
          <w:i w:val="0"/>
        </w:rPr>
        <w:t xml:space="preserve">, </w:t>
      </w:r>
      <w:r w:rsidRPr="00621BB0">
        <w:rPr>
          <w:rStyle w:val="nfase"/>
          <w:i w:val="0"/>
        </w:rPr>
        <w:t>realização de testes hidrostáticos em tubos flexíveis e umbilicais, processos de desparafinação em tubos</w:t>
      </w:r>
      <w:r w:rsidRPr="00621BB0">
        <w:rPr>
          <w:i/>
        </w:rPr>
        <w:t xml:space="preserve"> </w:t>
      </w:r>
      <w:r w:rsidRPr="00621BB0">
        <w:t xml:space="preserve">flexíveis, </w:t>
      </w:r>
      <w:r w:rsidR="002D4D49" w:rsidRPr="00621BB0">
        <w:t xml:space="preserve">torque em estojos, </w:t>
      </w:r>
      <w:r w:rsidRPr="00621BB0">
        <w:t>testes com nitrogênio em</w:t>
      </w:r>
      <w:r w:rsidRPr="00621BB0">
        <w:rPr>
          <w:i/>
        </w:rPr>
        <w:t xml:space="preserve"> </w:t>
      </w:r>
      <w:r w:rsidR="005615C1">
        <w:t>flanges de conectores,</w:t>
      </w:r>
      <w:r w:rsidRPr="00621BB0">
        <w:rPr>
          <w:i/>
        </w:rPr>
        <w:t xml:space="preserve"> </w:t>
      </w:r>
      <w:r w:rsidRPr="00621BB0">
        <w:t xml:space="preserve">flushing  e reterminação em </w:t>
      </w:r>
      <w:r w:rsidR="002D4D49" w:rsidRPr="00621BB0">
        <w:t>mangueiras de um</w:t>
      </w:r>
      <w:r w:rsidRPr="00621BB0">
        <w:t>bilicais</w:t>
      </w:r>
      <w:r w:rsidR="002D4D49" w:rsidRPr="00621BB0">
        <w:t>.</w:t>
      </w:r>
    </w:p>
    <w:p w:rsidR="00E074C0" w:rsidRPr="00621BB0" w:rsidRDefault="00E074C0" w:rsidP="008E14E3"/>
    <w:p w:rsidR="00CE007D" w:rsidRDefault="00CE007D" w:rsidP="00CE007D">
      <w:pPr>
        <w:rPr>
          <w:b/>
        </w:rPr>
      </w:pPr>
      <w:r w:rsidRPr="00CE007D">
        <w:rPr>
          <w:b/>
        </w:rPr>
        <w:t>2007</w:t>
      </w:r>
      <w:r>
        <w:rPr>
          <w:b/>
        </w:rPr>
        <w:t xml:space="preserve"> – Difiltro Indústria e Comércio LTDA</w:t>
      </w:r>
    </w:p>
    <w:p w:rsidR="00CE007D" w:rsidRDefault="00CE007D" w:rsidP="00CE007D">
      <w:pPr>
        <w:rPr>
          <w:b/>
        </w:rPr>
      </w:pPr>
      <w:r>
        <w:rPr>
          <w:b/>
        </w:rPr>
        <w:t>Cargo: Torneiro Mecânico (Free-lancer)</w:t>
      </w:r>
    </w:p>
    <w:p w:rsidR="003F1307" w:rsidRDefault="00CE007D" w:rsidP="002651BF">
      <w:r w:rsidRPr="003F1307">
        <w:t>Principais atividades:</w:t>
      </w:r>
      <w:r w:rsidR="003F1307" w:rsidRPr="003F1307">
        <w:t xml:space="preserve"> Confecção de partes de filtros </w:t>
      </w:r>
      <w:r w:rsidR="003F1307">
        <w:t>em alumínio e aço inoxidável e auxílio na produção de filtros em geral.</w:t>
      </w:r>
    </w:p>
    <w:p w:rsidR="003F1307" w:rsidRDefault="003F1307" w:rsidP="002651BF"/>
    <w:p w:rsidR="002651BF" w:rsidRPr="00621BB0" w:rsidRDefault="002651BF" w:rsidP="002651BF">
      <w:pPr>
        <w:rPr>
          <w:b/>
        </w:rPr>
      </w:pPr>
      <w:r w:rsidRPr="00621BB0">
        <w:rPr>
          <w:b/>
        </w:rPr>
        <w:t>2005-2006 – Comipa Mecânica Industrial</w:t>
      </w:r>
      <w:r w:rsidRPr="00621BB0">
        <w:rPr>
          <w:b/>
        </w:rPr>
        <w:br/>
        <w:t xml:space="preserve">Cargo: Torneiro Mecânico </w:t>
      </w:r>
    </w:p>
    <w:p w:rsidR="00F54CB4" w:rsidRDefault="002651BF" w:rsidP="008E14E3">
      <w:r w:rsidRPr="00621BB0">
        <w:t>Principais atividades: Atuava na confecção e recuperação de componentes de máquinas para a indústria metalúrgica.</w:t>
      </w:r>
      <w:r w:rsidR="00073619">
        <w:t xml:space="preserve"> </w:t>
      </w:r>
    </w:p>
    <w:p w:rsidR="00F06445" w:rsidRDefault="00F06445" w:rsidP="008E14E3"/>
    <w:p w:rsidR="00F06445" w:rsidRDefault="00F06445" w:rsidP="008E14E3">
      <w:pPr>
        <w:rPr>
          <w:b/>
        </w:rPr>
      </w:pPr>
      <w:r>
        <w:rPr>
          <w:b/>
        </w:rPr>
        <w:t>1996-1999</w:t>
      </w:r>
      <w:r w:rsidRPr="00621BB0">
        <w:rPr>
          <w:b/>
        </w:rPr>
        <w:t xml:space="preserve"> – </w:t>
      </w:r>
      <w:r>
        <w:rPr>
          <w:b/>
        </w:rPr>
        <w:t>Posto Imperial Concessionário Mercedes-Benz</w:t>
      </w:r>
      <w:r w:rsidR="00353A0D">
        <w:rPr>
          <w:b/>
        </w:rPr>
        <w:t xml:space="preserve"> (Leopoldina – MG)</w:t>
      </w:r>
    </w:p>
    <w:p w:rsidR="00F06445" w:rsidRDefault="00F06445" w:rsidP="008E14E3">
      <w:pPr>
        <w:rPr>
          <w:b/>
        </w:rPr>
      </w:pPr>
      <w:r>
        <w:rPr>
          <w:b/>
        </w:rPr>
        <w:t>Cargo:</w:t>
      </w:r>
      <w:r w:rsidR="00353A0D">
        <w:rPr>
          <w:b/>
        </w:rPr>
        <w:t xml:space="preserve"> Guarda Mirim – Projeto da Prefeitura Municipal de Leopoldina em parceria co</w:t>
      </w:r>
      <w:r w:rsidR="00967E3D">
        <w:rPr>
          <w:b/>
        </w:rPr>
        <w:t>m empresas da cidade. Equivale a</w:t>
      </w:r>
      <w:r w:rsidR="00353A0D">
        <w:rPr>
          <w:b/>
        </w:rPr>
        <w:t xml:space="preserve"> um Menor Aprendiz.</w:t>
      </w:r>
    </w:p>
    <w:p w:rsidR="00353A0D" w:rsidRDefault="00353A0D" w:rsidP="008E14E3">
      <w:r w:rsidRPr="00353A0D">
        <w:t>Principais atividades:</w:t>
      </w:r>
      <w:r w:rsidR="00A217B8">
        <w:t xml:space="preserve"> Atuava no setor de Peças/Expedição, separando, conferindo e despachando peças de vendas realizadas pelo setor de Televendas. Conferência e organização no estoque de todas as mercadorias destinadas ao setor.</w:t>
      </w:r>
    </w:p>
    <w:p w:rsidR="00353A0D" w:rsidRDefault="00353A0D" w:rsidP="008E14E3">
      <w:pPr>
        <w:rPr>
          <w:sz w:val="20"/>
          <w:szCs w:val="20"/>
        </w:rPr>
      </w:pPr>
    </w:p>
    <w:p w:rsidR="008E14E3" w:rsidRPr="00AE027E" w:rsidRDefault="008E14E3" w:rsidP="008E14E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14E3" w:rsidRPr="00F06445" w:rsidRDefault="008E14E3" w:rsidP="008E14E3">
      <w:pPr>
        <w:rPr>
          <w:b/>
          <w:bCs/>
          <w:sz w:val="26"/>
          <w:szCs w:val="26"/>
          <w:u w:val="single"/>
        </w:rPr>
      </w:pPr>
      <w:r w:rsidRPr="000A466F">
        <w:rPr>
          <w:b/>
          <w:bCs/>
          <w:sz w:val="26"/>
          <w:szCs w:val="26"/>
          <w:u w:val="single"/>
        </w:rPr>
        <w:t>FORMAÇÃO</w:t>
      </w:r>
    </w:p>
    <w:p w:rsidR="00E074C0" w:rsidRPr="00621BB0" w:rsidRDefault="00E074C0" w:rsidP="00E074C0">
      <w:pPr>
        <w:rPr>
          <w:b/>
          <w:bCs/>
        </w:rPr>
      </w:pPr>
      <w:r w:rsidRPr="00621BB0">
        <w:rPr>
          <w:b/>
          <w:bCs/>
        </w:rPr>
        <w:t xml:space="preserve">Técnico </w:t>
      </w:r>
      <w:smartTag w:uri="urn:schemas-microsoft-com:office:smarttags" w:element="PersonName">
        <w:smartTagPr>
          <w:attr w:name="ProductID" w:val="em Mec￢nica Industrial"/>
        </w:smartTagPr>
        <w:r w:rsidRPr="00621BB0">
          <w:rPr>
            <w:b/>
            <w:bCs/>
          </w:rPr>
          <w:t>em Mecânica Industrial</w:t>
        </w:r>
      </w:smartTag>
      <w:r w:rsidR="00465D22" w:rsidRPr="00621BB0">
        <w:rPr>
          <w:b/>
          <w:bCs/>
        </w:rPr>
        <w:t xml:space="preserve"> com registro no CREA-ES</w:t>
      </w:r>
    </w:p>
    <w:p w:rsidR="00E074C0" w:rsidRPr="00621BB0" w:rsidRDefault="00E074C0" w:rsidP="00E074C0">
      <w:r w:rsidRPr="00621BB0">
        <w:t>Período: 07/2002 à 12/2005 com carga horária de 1402 horas/aula</w:t>
      </w:r>
    </w:p>
    <w:p w:rsidR="00E074C0" w:rsidRDefault="00E074C0" w:rsidP="00E074C0">
      <w:pPr>
        <w:rPr>
          <w:sz w:val="20"/>
          <w:szCs w:val="20"/>
        </w:rPr>
      </w:pPr>
      <w:r w:rsidRPr="00621BB0">
        <w:t>Instituição: Serviço Nacion</w:t>
      </w:r>
      <w:r w:rsidR="00967E3D">
        <w:t xml:space="preserve">al de Aprendizagem Industrial - </w:t>
      </w:r>
      <w:r w:rsidRPr="00621BB0">
        <w:t>SENAI - ES</w:t>
      </w:r>
    </w:p>
    <w:p w:rsidR="0086736C" w:rsidRDefault="00E074C0" w:rsidP="008E14E3">
      <w:pPr>
        <w:rPr>
          <w:sz w:val="20"/>
          <w:szCs w:val="20"/>
        </w:rPr>
      </w:pPr>
      <w:r w:rsidRPr="00D9326E">
        <w:rPr>
          <w:sz w:val="20"/>
          <w:szCs w:val="20"/>
        </w:rPr>
        <w:t xml:space="preserve"> </w:t>
      </w:r>
    </w:p>
    <w:p w:rsidR="00574541" w:rsidRPr="000A466F" w:rsidRDefault="00E074C0" w:rsidP="008E14E3">
      <w:pPr>
        <w:rPr>
          <w:b/>
          <w:sz w:val="26"/>
          <w:szCs w:val="26"/>
          <w:u w:val="single"/>
        </w:rPr>
      </w:pPr>
      <w:r w:rsidRPr="000A466F">
        <w:rPr>
          <w:b/>
          <w:sz w:val="26"/>
          <w:szCs w:val="26"/>
          <w:u w:val="single"/>
        </w:rPr>
        <w:t>QUALIFICAÇÕES E ATIVIDADES COMPLEMENTARES</w:t>
      </w:r>
    </w:p>
    <w:p w:rsidR="000E62E5" w:rsidRDefault="000E62E5" w:rsidP="008E14E3">
      <w:pPr>
        <w:rPr>
          <w:b/>
        </w:rPr>
      </w:pPr>
    </w:p>
    <w:p w:rsidR="005C5C00" w:rsidRPr="005C5C00" w:rsidRDefault="00456302" w:rsidP="008E14E3">
      <w:pPr>
        <w:rPr>
          <w:b/>
        </w:rPr>
      </w:pPr>
      <w:r>
        <w:rPr>
          <w:b/>
        </w:rPr>
        <w:t>- Participação ativa na implantação, melhorias e manutenção de todo o sistema de T</w:t>
      </w:r>
      <w:r w:rsidR="00967E3D">
        <w:rPr>
          <w:b/>
        </w:rPr>
        <w:t>estes Hidrostáticos e Flushing a</w:t>
      </w:r>
      <w:r>
        <w:rPr>
          <w:b/>
        </w:rPr>
        <w:t xml:space="preserve"> bordo do PLSV Agile, bem como do treinamento de novos colaboradores relacionados à função. </w:t>
      </w:r>
    </w:p>
    <w:p w:rsidR="005C5C00" w:rsidRDefault="005C5C00" w:rsidP="008E14E3">
      <w:pPr>
        <w:rPr>
          <w:b/>
          <w:u w:val="single"/>
        </w:rPr>
      </w:pPr>
    </w:p>
    <w:p w:rsidR="00CE007D" w:rsidRPr="00CE007D" w:rsidRDefault="00CE007D" w:rsidP="008E14E3">
      <w:pPr>
        <w:rPr>
          <w:b/>
        </w:rPr>
      </w:pPr>
    </w:p>
    <w:p w:rsidR="00456302" w:rsidRPr="00621BB0" w:rsidRDefault="00EC27C4" w:rsidP="008E14E3">
      <w:pPr>
        <w:rPr>
          <w:b/>
          <w:u w:val="single"/>
        </w:rPr>
      </w:pPr>
      <w:r w:rsidRPr="00621BB0">
        <w:rPr>
          <w:b/>
          <w:u w:val="single"/>
        </w:rPr>
        <w:t>Idiomas</w:t>
      </w:r>
    </w:p>
    <w:p w:rsidR="00EC27C4" w:rsidRPr="00621BB0" w:rsidRDefault="00EC27C4" w:rsidP="008E14E3">
      <w:r w:rsidRPr="00621BB0">
        <w:rPr>
          <w:b/>
        </w:rPr>
        <w:t xml:space="preserve">Inglês: </w:t>
      </w:r>
      <w:r w:rsidRPr="00621BB0">
        <w:t>Nível avançado de leitura, escrita e conversação</w:t>
      </w:r>
    </w:p>
    <w:p w:rsidR="00EC27C4" w:rsidRPr="00621BB0" w:rsidRDefault="00EC27C4" w:rsidP="008E14E3">
      <w:pPr>
        <w:rPr>
          <w:b/>
        </w:rPr>
      </w:pPr>
      <w:r w:rsidRPr="00621BB0">
        <w:t xml:space="preserve">            </w:t>
      </w:r>
      <w:r w:rsidR="005615C1">
        <w:rPr>
          <w:b/>
        </w:rPr>
        <w:t xml:space="preserve">- </w:t>
      </w:r>
      <w:r w:rsidRPr="00621BB0">
        <w:rPr>
          <w:b/>
        </w:rPr>
        <w:t>Curso Advanced</w:t>
      </w:r>
      <w:r w:rsidR="00073619">
        <w:rPr>
          <w:b/>
        </w:rPr>
        <w:t xml:space="preserve"> – Work Shop</w:t>
      </w:r>
    </w:p>
    <w:p w:rsidR="005615C1" w:rsidRDefault="00EC27C4" w:rsidP="008E14E3">
      <w:r w:rsidRPr="00621BB0">
        <w:t xml:space="preserve">              Período: 03/2014</w:t>
      </w:r>
      <w:r w:rsidR="005615C1">
        <w:t xml:space="preserve"> à 02/2016</w:t>
      </w:r>
    </w:p>
    <w:p w:rsidR="00EC27C4" w:rsidRPr="00621BB0" w:rsidRDefault="00EC27C4" w:rsidP="008E14E3">
      <w:r w:rsidRPr="00621BB0">
        <w:t xml:space="preserve">              Instituição: Speak Fast / Vila Velha – ES</w:t>
      </w:r>
    </w:p>
    <w:p w:rsidR="00EC27C4" w:rsidRPr="00621BB0" w:rsidRDefault="00EC27C4" w:rsidP="008E14E3">
      <w:pPr>
        <w:rPr>
          <w:b/>
          <w:lang w:val="en-US"/>
        </w:rPr>
      </w:pPr>
      <w:r w:rsidRPr="00F41815">
        <w:rPr>
          <w:b/>
          <w:sz w:val="20"/>
          <w:szCs w:val="20"/>
        </w:rPr>
        <w:t xml:space="preserve">            </w:t>
      </w:r>
      <w:r w:rsidR="00741D8E" w:rsidRPr="00F41815">
        <w:rPr>
          <w:b/>
          <w:sz w:val="20"/>
          <w:szCs w:val="20"/>
        </w:rPr>
        <w:t xml:space="preserve">  </w:t>
      </w:r>
      <w:r w:rsidRPr="00621BB0">
        <w:rPr>
          <w:b/>
          <w:lang w:val="en-US"/>
        </w:rPr>
        <w:t>-</w:t>
      </w:r>
      <w:r w:rsidR="00741D8E">
        <w:rPr>
          <w:b/>
          <w:lang w:val="en-US"/>
        </w:rPr>
        <w:t xml:space="preserve"> </w:t>
      </w:r>
      <w:r w:rsidRPr="00621BB0">
        <w:rPr>
          <w:b/>
          <w:lang w:val="en-US"/>
        </w:rPr>
        <w:t>Certificado PET - Preliminary English Test</w:t>
      </w:r>
    </w:p>
    <w:p w:rsidR="00EC27C4" w:rsidRPr="00621BB0" w:rsidRDefault="00EC27C4" w:rsidP="008E14E3">
      <w:pPr>
        <w:rPr>
          <w:lang w:val="en-US"/>
        </w:rPr>
      </w:pPr>
      <w:r w:rsidRPr="00621BB0">
        <w:rPr>
          <w:lang w:val="en-US"/>
        </w:rPr>
        <w:t xml:space="preserve">              Novembro/2000</w:t>
      </w:r>
    </w:p>
    <w:p w:rsidR="00EC27C4" w:rsidRPr="00F41815" w:rsidRDefault="00EC27C4" w:rsidP="008E14E3">
      <w:r w:rsidRPr="00621BB0">
        <w:rPr>
          <w:lang w:val="en-US"/>
        </w:rPr>
        <w:t xml:space="preserve">              </w:t>
      </w:r>
      <w:r w:rsidRPr="00F41815">
        <w:t xml:space="preserve">Universidade de Cambridge </w:t>
      </w:r>
    </w:p>
    <w:p w:rsidR="00EC27C4" w:rsidRPr="00621BB0" w:rsidRDefault="00EC27C4" w:rsidP="008E14E3">
      <w:pPr>
        <w:rPr>
          <w:b/>
        </w:rPr>
      </w:pPr>
      <w:r w:rsidRPr="00F41815">
        <w:t xml:space="preserve">            </w:t>
      </w:r>
      <w:r w:rsidRPr="00621BB0">
        <w:rPr>
          <w:b/>
        </w:rPr>
        <w:t>- Níveis Básico e Intermediário</w:t>
      </w:r>
    </w:p>
    <w:p w:rsidR="00EC27C4" w:rsidRPr="00621BB0" w:rsidRDefault="00EC27C4" w:rsidP="008E14E3">
      <w:r w:rsidRPr="00621BB0">
        <w:t xml:space="preserve">              Período: 03/1995 à 12/1999</w:t>
      </w:r>
    </w:p>
    <w:p w:rsidR="00EC27C4" w:rsidRDefault="00EC27C4" w:rsidP="008E14E3">
      <w:r w:rsidRPr="00621BB0">
        <w:t xml:space="preserve">              Instituição: CCI - Centro Cultural de Idiomas / Leopoldina - MG </w:t>
      </w:r>
    </w:p>
    <w:p w:rsidR="008832F6" w:rsidRPr="00621BB0" w:rsidRDefault="008832F6" w:rsidP="008E14E3"/>
    <w:p w:rsidR="00465D22" w:rsidRDefault="00465D22" w:rsidP="008E14E3">
      <w:pPr>
        <w:rPr>
          <w:sz w:val="20"/>
          <w:szCs w:val="20"/>
        </w:rPr>
      </w:pPr>
    </w:p>
    <w:p w:rsidR="00285DF4" w:rsidRDefault="00285DF4" w:rsidP="00285DF4">
      <w:pPr>
        <w:rPr>
          <w:b/>
        </w:rPr>
      </w:pPr>
      <w:r w:rsidRPr="00621BB0">
        <w:rPr>
          <w:b/>
        </w:rPr>
        <w:t xml:space="preserve">Curso </w:t>
      </w:r>
      <w:r>
        <w:rPr>
          <w:b/>
        </w:rPr>
        <w:t>de Qualificação Profissional na área de Petróleo e Gás</w:t>
      </w:r>
    </w:p>
    <w:p w:rsidR="00285DF4" w:rsidRDefault="00285DF4" w:rsidP="00285DF4">
      <w:r w:rsidRPr="00285DF4">
        <w:t xml:space="preserve">O universo da Indústria do Petróleo: da Pesquisa à Refinação </w:t>
      </w:r>
    </w:p>
    <w:p w:rsidR="00285DF4" w:rsidRDefault="00285DF4" w:rsidP="00285DF4">
      <w:r>
        <w:t>Período: 23/10/2012 à 25/10/2012 com carga horária de 09 horas</w:t>
      </w:r>
    </w:p>
    <w:p w:rsidR="00285DF4" w:rsidRPr="00285DF4" w:rsidRDefault="00285DF4" w:rsidP="00285DF4">
      <w:r>
        <w:t xml:space="preserve">Instituição: </w:t>
      </w:r>
      <w:r w:rsidR="008832F6">
        <w:t>CET- Faesa / Vitória - ES</w:t>
      </w:r>
    </w:p>
    <w:p w:rsidR="00465D22" w:rsidRDefault="00465D22" w:rsidP="008E14E3">
      <w:pPr>
        <w:rPr>
          <w:b/>
          <w:sz w:val="20"/>
          <w:szCs w:val="20"/>
        </w:rPr>
      </w:pPr>
    </w:p>
    <w:p w:rsidR="00465D22" w:rsidRPr="00621BB0" w:rsidRDefault="00465D22" w:rsidP="00465D22">
      <w:pPr>
        <w:jc w:val="both"/>
      </w:pPr>
    </w:p>
    <w:p w:rsidR="00465D22" w:rsidRPr="00621BB0" w:rsidRDefault="00465D22" w:rsidP="008E14E3">
      <w:pPr>
        <w:rPr>
          <w:b/>
        </w:rPr>
      </w:pPr>
      <w:r w:rsidRPr="00621BB0">
        <w:rPr>
          <w:b/>
        </w:rPr>
        <w:t xml:space="preserve">CBSP - Curso Básico de Segurança de Plataforma </w:t>
      </w:r>
    </w:p>
    <w:p w:rsidR="00465D22" w:rsidRPr="00621BB0" w:rsidRDefault="00465D22" w:rsidP="008E14E3">
      <w:r w:rsidRPr="00621BB0">
        <w:t>Período: 26/12/2013 à 04/01/2014 com carga horária de 40 horas</w:t>
      </w:r>
    </w:p>
    <w:p w:rsidR="00465D22" w:rsidRDefault="00465D22" w:rsidP="008E14E3">
      <w:r w:rsidRPr="00621BB0">
        <w:t xml:space="preserve">Instituição: West Group / Vitória </w:t>
      </w:r>
      <w:r w:rsidR="008832F6">
        <w:t>–</w:t>
      </w:r>
      <w:r w:rsidRPr="00621BB0">
        <w:t xml:space="preserve"> ES</w:t>
      </w:r>
    </w:p>
    <w:p w:rsidR="008832F6" w:rsidRPr="00621BB0" w:rsidRDefault="008832F6" w:rsidP="008E14E3"/>
    <w:p w:rsidR="00465D22" w:rsidRPr="00621BB0" w:rsidRDefault="00465D22" w:rsidP="008E14E3">
      <w:pPr>
        <w:rPr>
          <w:rFonts w:ascii="Verdana" w:hAnsi="Verdana"/>
          <w:color w:val="333333"/>
        </w:rPr>
      </w:pPr>
      <w:r w:rsidRPr="00621BB0">
        <w:rPr>
          <w:rFonts w:ascii="Verdana" w:hAnsi="Verdana"/>
          <w:color w:val="333333"/>
        </w:rPr>
        <w:t xml:space="preserve">         </w:t>
      </w:r>
    </w:p>
    <w:p w:rsidR="00465D22" w:rsidRPr="00621BB0" w:rsidRDefault="00465D22" w:rsidP="008E14E3">
      <w:pPr>
        <w:rPr>
          <w:b/>
        </w:rPr>
      </w:pPr>
      <w:r w:rsidRPr="00621BB0">
        <w:rPr>
          <w:b/>
        </w:rPr>
        <w:t>Segurança no Trabalho em Altura</w:t>
      </w:r>
      <w:r w:rsidR="00807B5A">
        <w:rPr>
          <w:b/>
        </w:rPr>
        <w:t xml:space="preserve"> – NR 35</w:t>
      </w:r>
    </w:p>
    <w:p w:rsidR="00465D22" w:rsidRPr="00621BB0" w:rsidRDefault="005615C1" w:rsidP="008E14E3">
      <w:r>
        <w:t>Período: 26/10</w:t>
      </w:r>
      <w:r w:rsidR="00465D22" w:rsidRPr="00621BB0">
        <w:t>/201</w:t>
      </w:r>
      <w:r>
        <w:t>5</w:t>
      </w:r>
      <w:r w:rsidR="00465D22" w:rsidRPr="00621BB0">
        <w:t xml:space="preserve"> com carga horária de 08 horas</w:t>
      </w:r>
    </w:p>
    <w:p w:rsidR="008832F6" w:rsidRDefault="00465D22" w:rsidP="008E14E3">
      <w:r w:rsidRPr="00621BB0">
        <w:t>Instituição: Cemal</w:t>
      </w:r>
      <w:r w:rsidR="002D4D49" w:rsidRPr="00621BB0">
        <w:t xml:space="preserve"> Treinamentos / Macaé </w:t>
      </w:r>
      <w:r w:rsidR="008832F6">
        <w:t>–</w:t>
      </w:r>
      <w:r w:rsidR="002D4D49" w:rsidRPr="00621BB0">
        <w:t xml:space="preserve"> RJ</w:t>
      </w:r>
    </w:p>
    <w:p w:rsidR="00465D22" w:rsidRPr="002D4D49" w:rsidRDefault="00465D22" w:rsidP="008E14E3">
      <w:pPr>
        <w:rPr>
          <w:sz w:val="20"/>
          <w:szCs w:val="20"/>
        </w:rPr>
      </w:pPr>
      <w:r w:rsidRPr="002D4D49">
        <w:rPr>
          <w:sz w:val="20"/>
          <w:szCs w:val="20"/>
        </w:rPr>
        <w:t xml:space="preserve">          </w:t>
      </w:r>
    </w:p>
    <w:p w:rsidR="00EC27C4" w:rsidRPr="00EC27C4" w:rsidRDefault="00EC27C4" w:rsidP="008E14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285DF4" w:rsidRPr="00621BB0" w:rsidRDefault="00285DF4" w:rsidP="00285DF4">
      <w:r w:rsidRPr="00621BB0">
        <w:rPr>
          <w:b/>
        </w:rPr>
        <w:t xml:space="preserve">Informática: </w:t>
      </w:r>
      <w:r w:rsidRPr="00621BB0">
        <w:t>Windows 98, Word 97, Digitação e Excel 97</w:t>
      </w:r>
    </w:p>
    <w:p w:rsidR="00285DF4" w:rsidRPr="00621BB0" w:rsidRDefault="00285DF4" w:rsidP="00285DF4">
      <w:pPr>
        <w:jc w:val="both"/>
      </w:pPr>
      <w:r w:rsidRPr="00621BB0">
        <w:t>Período: 09/2001 à 12/2001</w:t>
      </w:r>
    </w:p>
    <w:p w:rsidR="00285DF4" w:rsidRPr="00621BB0" w:rsidRDefault="00285DF4" w:rsidP="00285DF4">
      <w:pPr>
        <w:jc w:val="both"/>
      </w:pPr>
      <w:r w:rsidRPr="00621BB0">
        <w:t>Instituição: Fundação Educacional Antônio Dadalto / Vila Velha – ES</w:t>
      </w:r>
    </w:p>
    <w:p w:rsidR="00EC27C4" w:rsidRPr="00EC27C4" w:rsidRDefault="00EC27C4" w:rsidP="008E14E3">
      <w:pPr>
        <w:rPr>
          <w:b/>
          <w:sz w:val="20"/>
          <w:szCs w:val="20"/>
        </w:rPr>
      </w:pPr>
    </w:p>
    <w:p w:rsidR="00E074C0" w:rsidRPr="00E074C0" w:rsidRDefault="00E074C0" w:rsidP="008E14E3">
      <w:pPr>
        <w:rPr>
          <w:b/>
          <w:u w:val="single"/>
        </w:rPr>
      </w:pPr>
    </w:p>
    <w:p w:rsidR="00F54CB4" w:rsidRDefault="00F54CB4" w:rsidP="00F54CB4">
      <w:pPr>
        <w:rPr>
          <w:b/>
          <w:bCs/>
        </w:rPr>
      </w:pPr>
    </w:p>
    <w:p w:rsidR="00F54CB4" w:rsidRDefault="00F54CB4" w:rsidP="008E14E3">
      <w:pPr>
        <w:rPr>
          <w:b/>
          <w:bCs/>
          <w:sz w:val="20"/>
          <w:szCs w:val="20"/>
        </w:rPr>
      </w:pPr>
    </w:p>
    <w:sectPr w:rsidR="00F54CB4" w:rsidSect="00385B40">
      <w:pgSz w:w="11906" w:h="16838"/>
      <w:pgMar w:top="360" w:right="110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E22"/>
    <w:multiLevelType w:val="hybridMultilevel"/>
    <w:tmpl w:val="861ECC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724CF"/>
    <w:rsid w:val="00001FCA"/>
    <w:rsid w:val="0000638A"/>
    <w:rsid w:val="00011670"/>
    <w:rsid w:val="00011A51"/>
    <w:rsid w:val="0002253C"/>
    <w:rsid w:val="00033B2F"/>
    <w:rsid w:val="00036889"/>
    <w:rsid w:val="000439E6"/>
    <w:rsid w:val="00056575"/>
    <w:rsid w:val="000565E7"/>
    <w:rsid w:val="00067C9A"/>
    <w:rsid w:val="00071149"/>
    <w:rsid w:val="000724CF"/>
    <w:rsid w:val="00073619"/>
    <w:rsid w:val="00080825"/>
    <w:rsid w:val="00092807"/>
    <w:rsid w:val="00094A4A"/>
    <w:rsid w:val="000979DB"/>
    <w:rsid w:val="000A466F"/>
    <w:rsid w:val="000B6547"/>
    <w:rsid w:val="000D074A"/>
    <w:rsid w:val="000D1E1F"/>
    <w:rsid w:val="000D3870"/>
    <w:rsid w:val="000E02E7"/>
    <w:rsid w:val="000E62E5"/>
    <w:rsid w:val="00102611"/>
    <w:rsid w:val="0011332A"/>
    <w:rsid w:val="00125F10"/>
    <w:rsid w:val="00126BB5"/>
    <w:rsid w:val="00133B89"/>
    <w:rsid w:val="00152BA5"/>
    <w:rsid w:val="00170BA0"/>
    <w:rsid w:val="0019203B"/>
    <w:rsid w:val="00196A47"/>
    <w:rsid w:val="001A3D38"/>
    <w:rsid w:val="001E2C0A"/>
    <w:rsid w:val="001F613A"/>
    <w:rsid w:val="002067C2"/>
    <w:rsid w:val="002074C0"/>
    <w:rsid w:val="002074C2"/>
    <w:rsid w:val="00214965"/>
    <w:rsid w:val="002235B1"/>
    <w:rsid w:val="00231B06"/>
    <w:rsid w:val="00246099"/>
    <w:rsid w:val="002651BF"/>
    <w:rsid w:val="00277C6A"/>
    <w:rsid w:val="00280221"/>
    <w:rsid w:val="002810EC"/>
    <w:rsid w:val="002823B0"/>
    <w:rsid w:val="00285DF4"/>
    <w:rsid w:val="002938C3"/>
    <w:rsid w:val="002A0ECA"/>
    <w:rsid w:val="002B5479"/>
    <w:rsid w:val="002B674B"/>
    <w:rsid w:val="002C2951"/>
    <w:rsid w:val="002D1469"/>
    <w:rsid w:val="002D4967"/>
    <w:rsid w:val="002D4D49"/>
    <w:rsid w:val="002E2BE6"/>
    <w:rsid w:val="002F048B"/>
    <w:rsid w:val="002F1805"/>
    <w:rsid w:val="002F3D28"/>
    <w:rsid w:val="00300BB5"/>
    <w:rsid w:val="0031376F"/>
    <w:rsid w:val="003150F6"/>
    <w:rsid w:val="00316623"/>
    <w:rsid w:val="00323B6E"/>
    <w:rsid w:val="00323B85"/>
    <w:rsid w:val="00324507"/>
    <w:rsid w:val="00343574"/>
    <w:rsid w:val="00353A0D"/>
    <w:rsid w:val="0038109B"/>
    <w:rsid w:val="00383118"/>
    <w:rsid w:val="00383AF9"/>
    <w:rsid w:val="003850BD"/>
    <w:rsid w:val="00385B40"/>
    <w:rsid w:val="00395ED6"/>
    <w:rsid w:val="003C2CB3"/>
    <w:rsid w:val="003C4725"/>
    <w:rsid w:val="003D604D"/>
    <w:rsid w:val="003D7EFB"/>
    <w:rsid w:val="003F1307"/>
    <w:rsid w:val="0041205E"/>
    <w:rsid w:val="00414B16"/>
    <w:rsid w:val="00422FAC"/>
    <w:rsid w:val="00440A3C"/>
    <w:rsid w:val="00443B00"/>
    <w:rsid w:val="00456302"/>
    <w:rsid w:val="00462799"/>
    <w:rsid w:val="00463716"/>
    <w:rsid w:val="00465D22"/>
    <w:rsid w:val="00483170"/>
    <w:rsid w:val="004851E8"/>
    <w:rsid w:val="004A40FB"/>
    <w:rsid w:val="004A4337"/>
    <w:rsid w:val="004D5A98"/>
    <w:rsid w:val="004E215D"/>
    <w:rsid w:val="004E280B"/>
    <w:rsid w:val="004E5326"/>
    <w:rsid w:val="004F4720"/>
    <w:rsid w:val="005139D0"/>
    <w:rsid w:val="00526DC6"/>
    <w:rsid w:val="0055099D"/>
    <w:rsid w:val="00561525"/>
    <w:rsid w:val="005615C1"/>
    <w:rsid w:val="005668FC"/>
    <w:rsid w:val="00574541"/>
    <w:rsid w:val="00580635"/>
    <w:rsid w:val="005A22DF"/>
    <w:rsid w:val="005A408B"/>
    <w:rsid w:val="005B537D"/>
    <w:rsid w:val="005C5C00"/>
    <w:rsid w:val="005D3B0B"/>
    <w:rsid w:val="005E22C2"/>
    <w:rsid w:val="005E3E1A"/>
    <w:rsid w:val="005E532A"/>
    <w:rsid w:val="005F0233"/>
    <w:rsid w:val="005F0A5C"/>
    <w:rsid w:val="006054C3"/>
    <w:rsid w:val="006122E2"/>
    <w:rsid w:val="00616AB1"/>
    <w:rsid w:val="00621BB0"/>
    <w:rsid w:val="006503D8"/>
    <w:rsid w:val="006612A9"/>
    <w:rsid w:val="0066296F"/>
    <w:rsid w:val="00673CDC"/>
    <w:rsid w:val="00674008"/>
    <w:rsid w:val="00677FF6"/>
    <w:rsid w:val="006910D1"/>
    <w:rsid w:val="006C3C4A"/>
    <w:rsid w:val="006C5EBB"/>
    <w:rsid w:val="006D600D"/>
    <w:rsid w:val="006D61A7"/>
    <w:rsid w:val="006F081D"/>
    <w:rsid w:val="00700D5D"/>
    <w:rsid w:val="00706A4D"/>
    <w:rsid w:val="00721B7D"/>
    <w:rsid w:val="00724504"/>
    <w:rsid w:val="00741D8E"/>
    <w:rsid w:val="00772C69"/>
    <w:rsid w:val="00776143"/>
    <w:rsid w:val="00781AB9"/>
    <w:rsid w:val="00785C6F"/>
    <w:rsid w:val="007A2F52"/>
    <w:rsid w:val="007A4ED8"/>
    <w:rsid w:val="007B02D3"/>
    <w:rsid w:val="007B6A60"/>
    <w:rsid w:val="007D1B72"/>
    <w:rsid w:val="007D2795"/>
    <w:rsid w:val="007D5766"/>
    <w:rsid w:val="007E6FDC"/>
    <w:rsid w:val="007F428D"/>
    <w:rsid w:val="00807B5A"/>
    <w:rsid w:val="00810FFA"/>
    <w:rsid w:val="00812067"/>
    <w:rsid w:val="00820340"/>
    <w:rsid w:val="00821914"/>
    <w:rsid w:val="00827DF9"/>
    <w:rsid w:val="00835586"/>
    <w:rsid w:val="00847633"/>
    <w:rsid w:val="0085227A"/>
    <w:rsid w:val="0086736C"/>
    <w:rsid w:val="0087044A"/>
    <w:rsid w:val="008729CE"/>
    <w:rsid w:val="008807BE"/>
    <w:rsid w:val="00880E2B"/>
    <w:rsid w:val="008832F6"/>
    <w:rsid w:val="008833DA"/>
    <w:rsid w:val="0089133B"/>
    <w:rsid w:val="008A169F"/>
    <w:rsid w:val="008C0557"/>
    <w:rsid w:val="008C16AA"/>
    <w:rsid w:val="008C225A"/>
    <w:rsid w:val="008C3CFE"/>
    <w:rsid w:val="008E14E3"/>
    <w:rsid w:val="008E3B3E"/>
    <w:rsid w:val="008E5CE6"/>
    <w:rsid w:val="008F7C27"/>
    <w:rsid w:val="00910FBE"/>
    <w:rsid w:val="00942C7A"/>
    <w:rsid w:val="00957AF4"/>
    <w:rsid w:val="0096255F"/>
    <w:rsid w:val="00967E3D"/>
    <w:rsid w:val="00982C7F"/>
    <w:rsid w:val="00991989"/>
    <w:rsid w:val="00994850"/>
    <w:rsid w:val="009A2600"/>
    <w:rsid w:val="009A45A3"/>
    <w:rsid w:val="009B1000"/>
    <w:rsid w:val="009B2BA7"/>
    <w:rsid w:val="009C20D8"/>
    <w:rsid w:val="009D4C7C"/>
    <w:rsid w:val="009D5659"/>
    <w:rsid w:val="009E31B5"/>
    <w:rsid w:val="00A13174"/>
    <w:rsid w:val="00A20495"/>
    <w:rsid w:val="00A217B8"/>
    <w:rsid w:val="00A21F5F"/>
    <w:rsid w:val="00A253A8"/>
    <w:rsid w:val="00A31F90"/>
    <w:rsid w:val="00A53803"/>
    <w:rsid w:val="00A54080"/>
    <w:rsid w:val="00A54DF6"/>
    <w:rsid w:val="00A573B5"/>
    <w:rsid w:val="00A64256"/>
    <w:rsid w:val="00A74CF0"/>
    <w:rsid w:val="00A82D7B"/>
    <w:rsid w:val="00A93960"/>
    <w:rsid w:val="00A93E42"/>
    <w:rsid w:val="00A949E4"/>
    <w:rsid w:val="00AB7F07"/>
    <w:rsid w:val="00AD30B1"/>
    <w:rsid w:val="00AD4703"/>
    <w:rsid w:val="00AD6A85"/>
    <w:rsid w:val="00AD7340"/>
    <w:rsid w:val="00AE425C"/>
    <w:rsid w:val="00AE7843"/>
    <w:rsid w:val="00AF79DC"/>
    <w:rsid w:val="00B001C0"/>
    <w:rsid w:val="00B0081D"/>
    <w:rsid w:val="00B07F8F"/>
    <w:rsid w:val="00B1365D"/>
    <w:rsid w:val="00B45300"/>
    <w:rsid w:val="00B5471F"/>
    <w:rsid w:val="00B90F76"/>
    <w:rsid w:val="00B96B66"/>
    <w:rsid w:val="00B96DF2"/>
    <w:rsid w:val="00BA7F4A"/>
    <w:rsid w:val="00BB271C"/>
    <w:rsid w:val="00BC1749"/>
    <w:rsid w:val="00BD23FD"/>
    <w:rsid w:val="00BF417E"/>
    <w:rsid w:val="00C0554A"/>
    <w:rsid w:val="00C11A35"/>
    <w:rsid w:val="00C140CD"/>
    <w:rsid w:val="00C27DAA"/>
    <w:rsid w:val="00C30FC9"/>
    <w:rsid w:val="00C35D84"/>
    <w:rsid w:val="00C47DD2"/>
    <w:rsid w:val="00C524A8"/>
    <w:rsid w:val="00C5360E"/>
    <w:rsid w:val="00C57D71"/>
    <w:rsid w:val="00C621D8"/>
    <w:rsid w:val="00C90D45"/>
    <w:rsid w:val="00C92065"/>
    <w:rsid w:val="00CA42F8"/>
    <w:rsid w:val="00CA4F1B"/>
    <w:rsid w:val="00CA5417"/>
    <w:rsid w:val="00CB3C1D"/>
    <w:rsid w:val="00CB60DF"/>
    <w:rsid w:val="00CD108F"/>
    <w:rsid w:val="00CE007D"/>
    <w:rsid w:val="00CE6B49"/>
    <w:rsid w:val="00CE7051"/>
    <w:rsid w:val="00CF3596"/>
    <w:rsid w:val="00CF7114"/>
    <w:rsid w:val="00CF791E"/>
    <w:rsid w:val="00D01349"/>
    <w:rsid w:val="00D03A6E"/>
    <w:rsid w:val="00D04844"/>
    <w:rsid w:val="00D16F15"/>
    <w:rsid w:val="00D20AEE"/>
    <w:rsid w:val="00D23643"/>
    <w:rsid w:val="00D23CD2"/>
    <w:rsid w:val="00D27640"/>
    <w:rsid w:val="00D339F9"/>
    <w:rsid w:val="00D40994"/>
    <w:rsid w:val="00D42D51"/>
    <w:rsid w:val="00D4544C"/>
    <w:rsid w:val="00D50294"/>
    <w:rsid w:val="00D827EA"/>
    <w:rsid w:val="00D930FF"/>
    <w:rsid w:val="00D9326E"/>
    <w:rsid w:val="00D978B0"/>
    <w:rsid w:val="00DD0621"/>
    <w:rsid w:val="00DD1DBA"/>
    <w:rsid w:val="00DD2640"/>
    <w:rsid w:val="00DD4893"/>
    <w:rsid w:val="00DF57F7"/>
    <w:rsid w:val="00E074C0"/>
    <w:rsid w:val="00E13E7A"/>
    <w:rsid w:val="00E15D95"/>
    <w:rsid w:val="00E16415"/>
    <w:rsid w:val="00E263AB"/>
    <w:rsid w:val="00E268F9"/>
    <w:rsid w:val="00E324A0"/>
    <w:rsid w:val="00E4281F"/>
    <w:rsid w:val="00E44732"/>
    <w:rsid w:val="00E45FEE"/>
    <w:rsid w:val="00E52321"/>
    <w:rsid w:val="00E56F92"/>
    <w:rsid w:val="00E666BD"/>
    <w:rsid w:val="00E710A4"/>
    <w:rsid w:val="00E75EA6"/>
    <w:rsid w:val="00E8276F"/>
    <w:rsid w:val="00E87EAE"/>
    <w:rsid w:val="00E93767"/>
    <w:rsid w:val="00E95265"/>
    <w:rsid w:val="00E95F6E"/>
    <w:rsid w:val="00EB1C49"/>
    <w:rsid w:val="00EC27C4"/>
    <w:rsid w:val="00ED1EED"/>
    <w:rsid w:val="00ED3207"/>
    <w:rsid w:val="00EE1443"/>
    <w:rsid w:val="00EE25B7"/>
    <w:rsid w:val="00EF7E4C"/>
    <w:rsid w:val="00F06445"/>
    <w:rsid w:val="00F12142"/>
    <w:rsid w:val="00F204F7"/>
    <w:rsid w:val="00F227B3"/>
    <w:rsid w:val="00F274FD"/>
    <w:rsid w:val="00F31ED7"/>
    <w:rsid w:val="00F41815"/>
    <w:rsid w:val="00F50A19"/>
    <w:rsid w:val="00F528D3"/>
    <w:rsid w:val="00F54CB4"/>
    <w:rsid w:val="00F550FE"/>
    <w:rsid w:val="00F63F3C"/>
    <w:rsid w:val="00F86E1C"/>
    <w:rsid w:val="00F942CE"/>
    <w:rsid w:val="00FA7EBF"/>
    <w:rsid w:val="00FB0CA0"/>
    <w:rsid w:val="00FD1715"/>
    <w:rsid w:val="00FD5F8A"/>
    <w:rsid w:val="00FE5598"/>
    <w:rsid w:val="00FF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4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B2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8E14E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C140CD"/>
    <w:pPr>
      <w:spacing w:line="360" w:lineRule="auto"/>
      <w:jc w:val="center"/>
    </w:pPr>
    <w:rPr>
      <w:b/>
      <w:spacing w:val="-15"/>
      <w:sz w:val="28"/>
      <w:szCs w:val="28"/>
      <w:lang w:eastAsia="en-US"/>
    </w:rPr>
  </w:style>
  <w:style w:type="character" w:styleId="Hyperlink">
    <w:name w:val="Hyperlink"/>
    <w:basedOn w:val="Fontepargpadro"/>
    <w:rsid w:val="005B537D"/>
    <w:rPr>
      <w:color w:val="0000FF"/>
      <w:u w:val="single"/>
    </w:rPr>
  </w:style>
  <w:style w:type="paragraph" w:styleId="Textodebalo">
    <w:name w:val="Balloon Text"/>
    <w:basedOn w:val="Normal"/>
    <w:semiHidden/>
    <w:rsid w:val="000D387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651BF"/>
    <w:rPr>
      <w:i/>
      <w:iCs/>
    </w:rPr>
  </w:style>
  <w:style w:type="paragraph" w:styleId="PargrafodaLista">
    <w:name w:val="List Paragraph"/>
    <w:basedOn w:val="Normal"/>
    <w:qFormat/>
    <w:rsid w:val="002651BF"/>
    <w:pPr>
      <w:widowControl/>
      <w:autoSpaceDE/>
      <w:autoSpaceDN/>
      <w:adjustRightInd/>
      <w:spacing w:after="200" w:line="276" w:lineRule="auto"/>
      <w:ind w:left="720"/>
    </w:pPr>
    <w:rPr>
      <w:rFonts w:ascii="Century Schoolbook" w:hAnsi="Century Schoolbook" w:cs="Times New Roman"/>
      <w:color w:val="414751"/>
      <w:sz w:val="20"/>
      <w:szCs w:val="20"/>
      <w:lang w:eastAsia="en-US"/>
    </w:rPr>
  </w:style>
  <w:style w:type="character" w:customStyle="1" w:styleId="Ttulo1Char">
    <w:name w:val="Título 1 Char"/>
    <w:basedOn w:val="Fontepargpadro"/>
    <w:link w:val="Ttulo1"/>
    <w:rsid w:val="00BB2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932B-DB1C-48F7-BE3B-5C58455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ntia de Oliveira Soares</vt:lpstr>
      <vt:lpstr>                             Cíntia de Oliveira Soares</vt:lpstr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ntia de Oliveira Soares</dc:title>
  <dc:creator>Ice</dc:creator>
  <cp:lastModifiedBy>Iara</cp:lastModifiedBy>
  <cp:revision>8</cp:revision>
  <cp:lastPrinted>2009-12-29T05:05:00Z</cp:lastPrinted>
  <dcterms:created xsi:type="dcterms:W3CDTF">2016-05-31T01:10:00Z</dcterms:created>
  <dcterms:modified xsi:type="dcterms:W3CDTF">2016-06-02T20:28:00Z</dcterms:modified>
</cp:coreProperties>
</file>